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政治行为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政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05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精神分析与政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